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AE62EC" w:rsidRDefault="002B76A8" w:rsidP="00E7762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P</w:t>
      </w:r>
      <w:r w:rsidR="00C0110F" w:rsidRPr="00AE62EC">
        <w:rPr>
          <w:rFonts w:asciiTheme="minorHAnsi" w:hAnsiTheme="minorHAnsi" w:cstheme="minorHAnsi"/>
          <w:b/>
          <w:sz w:val="22"/>
          <w:szCs w:val="22"/>
        </w:rPr>
        <w:t>.271.</w:t>
      </w:r>
      <w:r w:rsidR="009A5DAF">
        <w:rPr>
          <w:rFonts w:asciiTheme="minorHAnsi" w:hAnsiTheme="minorHAnsi" w:cstheme="minorHAnsi"/>
          <w:b/>
          <w:sz w:val="22"/>
          <w:szCs w:val="22"/>
        </w:rPr>
        <w:t>11</w:t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>.202</w:t>
      </w:r>
      <w:r w:rsidR="00AE62EC">
        <w:rPr>
          <w:rFonts w:asciiTheme="minorHAnsi" w:hAnsiTheme="minorHAnsi" w:cstheme="minorHAnsi"/>
          <w:b/>
          <w:sz w:val="22"/>
          <w:szCs w:val="22"/>
        </w:rPr>
        <w:t xml:space="preserve">3      </w:t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1C16C3" w:rsidRPr="00AE62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634BBC" w:rsidRPr="00AE62EC">
        <w:rPr>
          <w:rFonts w:asciiTheme="minorHAnsi" w:hAnsiTheme="minorHAnsi" w:cstheme="minorHAnsi"/>
          <w:b/>
          <w:sz w:val="22"/>
          <w:szCs w:val="22"/>
        </w:rPr>
        <w:t>4</w:t>
      </w:r>
    </w:p>
    <w:p w:rsidR="00E77629" w:rsidRPr="00AE62EC" w:rsidRDefault="00E77629" w:rsidP="00E77629">
      <w:pPr>
        <w:rPr>
          <w:rFonts w:asciiTheme="minorHAnsi" w:hAnsiTheme="minorHAnsi" w:cstheme="minorHAnsi"/>
          <w:sz w:val="22"/>
          <w:szCs w:val="22"/>
        </w:rPr>
      </w:pPr>
    </w:p>
    <w:p w:rsidR="00E77629" w:rsidRPr="00AE62EC" w:rsidRDefault="00E77629" w:rsidP="00E77629">
      <w:pPr>
        <w:rPr>
          <w:rFonts w:asciiTheme="minorHAnsi" w:hAnsiTheme="minorHAnsi" w:cstheme="minorHAnsi"/>
          <w:sz w:val="22"/>
          <w:szCs w:val="22"/>
        </w:rPr>
      </w:pPr>
    </w:p>
    <w:p w:rsidR="00E77629" w:rsidRPr="00AE62EC" w:rsidRDefault="00E77629" w:rsidP="00E77629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640BD" w:rsidRPr="00AE62EC" w:rsidRDefault="009640B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bCs/>
          <w:sz w:val="22"/>
          <w:szCs w:val="22"/>
        </w:rPr>
        <w:t>WYKAZ WYKONANYCH ROBÓT BUDOWLANYCH</w:t>
      </w:r>
    </w:p>
    <w:p w:rsidR="009640BD" w:rsidRPr="00AE62EC" w:rsidRDefault="009640B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:rsidR="009640BD" w:rsidRPr="00AE62EC" w:rsidRDefault="009640B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4441"/>
        <w:gridCol w:w="1842"/>
        <w:gridCol w:w="1701"/>
        <w:gridCol w:w="1559"/>
      </w:tblGrid>
      <w:tr w:rsidR="009640BD" w:rsidRPr="00AE62EC">
        <w:trPr>
          <w:cantSplit/>
          <w:tblHeader/>
        </w:trPr>
        <w:tc>
          <w:tcPr>
            <w:tcW w:w="521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Przedmiot – rodzaj robót budowlanych</w:t>
            </w: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Data wykonania robót budowlanych</w:t>
            </w: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Miejsce wykonania robót budowlanych</w:t>
            </w: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Wartość brutto robót budowlanych</w:t>
            </w: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640BD" w:rsidRPr="00AE62EC" w:rsidRDefault="009640BD" w:rsidP="009640BD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640BD" w:rsidRPr="00AE62EC" w:rsidRDefault="009640BD" w:rsidP="008F10FE">
      <w:pPr>
        <w:autoSpaceDE w:val="0"/>
        <w:ind w:firstLine="708"/>
        <w:jc w:val="both"/>
        <w:rPr>
          <w:rFonts w:asciiTheme="minorHAnsi" w:eastAsia="Arial" w:hAnsiTheme="minorHAnsi" w:cstheme="minorHAnsi"/>
          <w:sz w:val="22"/>
          <w:u w:val="single"/>
        </w:rPr>
      </w:pPr>
      <w:r w:rsidRPr="00AE62EC">
        <w:rPr>
          <w:rFonts w:asciiTheme="minorHAnsi" w:eastAsia="Arial" w:hAnsiTheme="minorHAnsi" w:cstheme="minorHAnsi"/>
          <w:sz w:val="22"/>
          <w:szCs w:val="22"/>
        </w:rPr>
        <w:t xml:space="preserve">Wykonawca zobowiązany jest dołączyć do wykazu </w:t>
      </w:r>
      <w:r w:rsidRPr="00AE62EC">
        <w:rPr>
          <w:rFonts w:asciiTheme="minorHAnsi" w:hAnsiTheme="minorHAnsi" w:cstheme="minorHAnsi"/>
          <w:sz w:val="22"/>
        </w:rPr>
        <w:t>dowody określające</w:t>
      </w:r>
      <w:r w:rsidR="008F10FE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czy te roboty budowlane zostały wykonane należycie, w szczególności informacji o tym</w:t>
      </w:r>
      <w:r w:rsidR="007467CC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czy roboty zostały wykonane zgodnie z przepisami prawa budowlanego i prawidłowo ukończone, przy czym dowodami, o który</w:t>
      </w:r>
      <w:r w:rsidR="007467CC" w:rsidRPr="00AE62EC">
        <w:rPr>
          <w:rFonts w:asciiTheme="minorHAnsi" w:hAnsiTheme="minorHAnsi" w:cstheme="minorHAnsi"/>
          <w:sz w:val="22"/>
        </w:rPr>
        <w:t>ch</w:t>
      </w:r>
      <w:r w:rsidRPr="00AE62EC">
        <w:rPr>
          <w:rFonts w:asciiTheme="minorHAnsi" w:hAnsiTheme="minorHAnsi" w:cstheme="minorHAnsi"/>
          <w:sz w:val="22"/>
        </w:rPr>
        <w:t xml:space="preserve"> mowa są referencje</w:t>
      </w:r>
      <w:r w:rsidR="007467CC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bądź inne dokumenty wystawione przez podmiot, na rzecz którego roboty budowlane były wykonywane, a jeżeli</w:t>
      </w:r>
      <w:r w:rsidR="00684B30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z uzasadnionej przyczyny o obiektywnym charakterze</w:t>
      </w:r>
      <w:r w:rsidR="00684B30" w:rsidRPr="00AE62EC">
        <w:rPr>
          <w:rFonts w:asciiTheme="minorHAnsi" w:hAnsiTheme="minorHAnsi" w:cstheme="minorHAnsi"/>
          <w:sz w:val="22"/>
        </w:rPr>
        <w:t>,</w:t>
      </w:r>
      <w:r w:rsidR="00705BFF">
        <w:rPr>
          <w:rFonts w:asciiTheme="minorHAnsi" w:hAnsiTheme="minorHAnsi" w:cstheme="minorHAnsi"/>
          <w:sz w:val="22"/>
        </w:rPr>
        <w:t xml:space="preserve"> </w:t>
      </w:r>
      <w:r w:rsidR="008F10FE" w:rsidRPr="00AE62EC">
        <w:rPr>
          <w:rFonts w:asciiTheme="minorHAnsi" w:hAnsiTheme="minorHAnsi" w:cstheme="minorHAnsi"/>
          <w:sz w:val="22"/>
        </w:rPr>
        <w:t>W</w:t>
      </w:r>
      <w:r w:rsidRPr="00AE62EC">
        <w:rPr>
          <w:rFonts w:asciiTheme="minorHAnsi" w:hAnsiTheme="minorHAnsi" w:cstheme="minorHAnsi"/>
          <w:sz w:val="22"/>
        </w:rPr>
        <w:t>ykonawca nie jest w stanie uzyskać tych dokumentów – inne dokumenty.</w:t>
      </w:r>
    </w:p>
    <w:p w:rsidR="009640BD" w:rsidRPr="00AE62EC" w:rsidRDefault="009640BD" w:rsidP="009640BD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F10FE" w:rsidRPr="00AE62EC" w:rsidRDefault="008F10F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8F10FE" w:rsidRPr="00AE62EC" w:rsidRDefault="008F10F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AE62EC">
        <w:rPr>
          <w:rFonts w:asciiTheme="minorHAnsi" w:eastAsia="Arial" w:hAnsiTheme="minorHAnsi" w:cstheme="minorHAnsi"/>
          <w:b/>
          <w:color w:val="FF0000"/>
        </w:rPr>
        <w:t>PROSZĘ NIE PODPISYWAĆ WYKAZU PODPISEM ODRĘCZNYM!</w:t>
      </w:r>
    </w:p>
    <w:p w:rsidR="00233CE3" w:rsidRPr="00AE62EC" w:rsidRDefault="00233CE3" w:rsidP="00233CE3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AE62EC" w:rsidRDefault="00233CE3" w:rsidP="00233CE3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AE62EC" w:rsidRDefault="00233CE3" w:rsidP="00233CE3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AE62EC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9640BD" w:rsidRPr="00AE62EC" w:rsidRDefault="009640BD" w:rsidP="009640BD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AE62EC">
        <w:rPr>
          <w:rFonts w:asciiTheme="minorHAnsi" w:eastAsia="Arial" w:hAnsiTheme="minorHAnsi" w:cstheme="minorHAnsi"/>
          <w:sz w:val="22"/>
          <w:szCs w:val="22"/>
        </w:rPr>
        <w:tab/>
      </w:r>
    </w:p>
    <w:p w:rsidR="0048794F" w:rsidRPr="00AE62EC" w:rsidRDefault="0048794F" w:rsidP="009D68A8">
      <w:pPr>
        <w:ind w:left="6381" w:firstLine="709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bookmarkStart w:id="0" w:name="_GoBack"/>
      <w:bookmarkEnd w:id="0"/>
    </w:p>
    <w:sectPr w:rsidR="0048794F" w:rsidRPr="00AE62EC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401" w:rsidRDefault="003A2401" w:rsidP="00D450AA">
      <w:r>
        <w:separator/>
      </w:r>
    </w:p>
  </w:endnote>
  <w:endnote w:type="continuationSeparator" w:id="1">
    <w:p w:rsidR="003A2401" w:rsidRDefault="003A2401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5228E4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5228E4" w:rsidRPr="00233CE3">
              <w:rPr>
                <w:b/>
                <w:sz w:val="18"/>
                <w:szCs w:val="18"/>
              </w:rPr>
              <w:fldChar w:fldCharType="separate"/>
            </w:r>
            <w:r w:rsidR="00A206ED">
              <w:rPr>
                <w:b/>
                <w:noProof/>
                <w:sz w:val="18"/>
                <w:szCs w:val="18"/>
              </w:rPr>
              <w:t>1</w:t>
            </w:r>
            <w:r w:rsidR="005228E4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5228E4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5228E4" w:rsidRPr="00233CE3">
              <w:rPr>
                <w:sz w:val="18"/>
                <w:szCs w:val="18"/>
              </w:rPr>
              <w:fldChar w:fldCharType="separate"/>
            </w:r>
            <w:r w:rsidR="00A206ED">
              <w:rPr>
                <w:noProof/>
                <w:sz w:val="18"/>
                <w:szCs w:val="18"/>
              </w:rPr>
              <w:t>1</w:t>
            </w:r>
            <w:r w:rsidR="005228E4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401" w:rsidRDefault="003A2401" w:rsidP="00D450AA">
      <w:r>
        <w:separator/>
      </w:r>
    </w:p>
  </w:footnote>
  <w:footnote w:type="continuationSeparator" w:id="1">
    <w:p w:rsidR="003A2401" w:rsidRDefault="003A2401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5228E4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AE62EC" w:rsidRDefault="004059EB" w:rsidP="002B76A8">
    <w:pPr>
      <w:pStyle w:val="Nagwek"/>
      <w:ind w:right="360"/>
    </w:pPr>
    <w:r w:rsidRPr="004059EB">
      <w:drawing>
        <wp:inline distT="0" distB="0" distL="0" distR="0">
          <wp:extent cx="5746750" cy="1188852"/>
          <wp:effectExtent l="19050" t="0" r="6350" b="0"/>
          <wp:docPr id="4" name="Obraz 4" descr="C:\Users\Joasia\AppData\Local\Microsoft\Windows\INetCache\Content.Outlook\2F2849JW\PRO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asia\AppData\Local\Microsoft\Windows\INetCache\Content.Outlook\2F2849JW\PRO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0" cy="11888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0B5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B76A8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0559"/>
    <w:rsid w:val="003734C7"/>
    <w:rsid w:val="0038097B"/>
    <w:rsid w:val="003856E6"/>
    <w:rsid w:val="0039114C"/>
    <w:rsid w:val="00393C7A"/>
    <w:rsid w:val="00394F81"/>
    <w:rsid w:val="003A240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59EB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46B5C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28E4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541A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3305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5BFF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34107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4606"/>
    <w:rsid w:val="00944D03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A5DAF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2C29"/>
    <w:rsid w:val="00A04D1E"/>
    <w:rsid w:val="00A0571D"/>
    <w:rsid w:val="00A1243A"/>
    <w:rsid w:val="00A206ED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62EC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D7487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E281-13F6-4935-8334-7AEF845E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0</cp:revision>
  <cp:lastPrinted>2023-06-22T08:46:00Z</cp:lastPrinted>
  <dcterms:created xsi:type="dcterms:W3CDTF">2021-05-21T09:52:00Z</dcterms:created>
  <dcterms:modified xsi:type="dcterms:W3CDTF">2023-06-22T08:46:00Z</dcterms:modified>
</cp:coreProperties>
</file>